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1B7FF9">
        <w:rPr>
          <w:rFonts w:ascii="Times New Roman" w:hAnsi="Times New Roman" w:cs="Times New Roman"/>
          <w:bCs/>
          <w:sz w:val="24"/>
          <w:szCs w:val="24"/>
          <w:lang w:eastAsia="ru-RU"/>
        </w:rPr>
        <w:t>15</w:t>
      </w:r>
      <w:r w:rsidRPr="009E1F65">
        <w:rPr>
          <w:rFonts w:ascii="Times New Roman" w:hAnsi="Times New Roman" w:cs="Times New Roman"/>
          <w:bCs/>
          <w:sz w:val="24"/>
          <w:szCs w:val="24"/>
          <w:lang w:eastAsia="ru-RU"/>
        </w:rPr>
        <w:t xml:space="preserve">» </w:t>
      </w:r>
      <w:r w:rsidR="001B7FF9">
        <w:rPr>
          <w:rFonts w:ascii="Times New Roman" w:hAnsi="Times New Roman" w:cs="Times New Roman"/>
          <w:bCs/>
          <w:sz w:val="24"/>
          <w:szCs w:val="24"/>
          <w:lang w:eastAsia="ru-RU"/>
        </w:rPr>
        <w:t>апреля</w:t>
      </w:r>
      <w:r w:rsidRPr="009E1F65">
        <w:rPr>
          <w:rFonts w:ascii="Times New Roman" w:hAnsi="Times New Roman" w:cs="Times New Roman"/>
          <w:bCs/>
          <w:sz w:val="24"/>
          <w:szCs w:val="24"/>
          <w:lang w:eastAsia="ru-RU"/>
        </w:rPr>
        <w:t xml:space="preserve"> 202</w:t>
      </w:r>
      <w:r w:rsidR="001B7FF9">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1B7FF9">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1B7FF9">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1B7FF9">
        <w:rPr>
          <w:rFonts w:ascii="Times New Roman" w:hAnsi="Times New Roman" w:cs="Times New Roman"/>
          <w:bCs/>
          <w:i/>
          <w:sz w:val="24"/>
          <w:szCs w:val="24"/>
          <w:u w:val="single"/>
          <w:lang w:eastAsia="ru-RU"/>
        </w:rPr>
        <w:t>15.04</w:t>
      </w:r>
      <w:bookmarkStart w:id="0" w:name="_GoBack"/>
      <w:bookmarkEnd w:id="0"/>
      <w:r w:rsidRPr="009E1F65">
        <w:rPr>
          <w:rFonts w:ascii="Times New Roman" w:hAnsi="Times New Roman" w:cs="Times New Roman"/>
          <w:bCs/>
          <w:i/>
          <w:sz w:val="24"/>
          <w:szCs w:val="24"/>
          <w:u w:val="single"/>
          <w:lang w:eastAsia="ru-RU"/>
        </w:rPr>
        <w:t>.202</w:t>
      </w:r>
      <w:r w:rsidR="001B7FF9">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 xml:space="preserve"> 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F43533" w:rsidRPr="009E086B" w:rsidRDefault="00F43533" w:rsidP="00F43533">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F43533" w:rsidRPr="009E13E6" w:rsidRDefault="00F43533" w:rsidP="00F4353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F43533" w:rsidRPr="009E13E6" w:rsidRDefault="00F43533" w:rsidP="00F43533">
      <w:pPr>
        <w:spacing w:after="0" w:line="240" w:lineRule="auto"/>
        <w:jc w:val="both"/>
        <w:rPr>
          <w:rFonts w:ascii="Times New Roman" w:hAnsi="Times New Roman" w:cs="Times New Roman"/>
          <w:sz w:val="24"/>
          <w:szCs w:val="24"/>
        </w:rPr>
      </w:pPr>
    </w:p>
    <w:p w:rsidR="00F43533" w:rsidRPr="009E13E6" w:rsidRDefault="00F43533" w:rsidP="00F4353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F43533" w:rsidRDefault="00F43533" w:rsidP="00F43533">
      <w:pPr>
        <w:spacing w:after="0" w:line="240" w:lineRule="auto"/>
        <w:jc w:val="center"/>
        <w:rPr>
          <w:rFonts w:ascii="Times New Roman" w:hAnsi="Times New Roman" w:cs="Times New Roman"/>
          <w:sz w:val="24"/>
          <w:szCs w:val="24"/>
        </w:rPr>
      </w:pPr>
    </w:p>
    <w:p w:rsidR="00F43533" w:rsidRPr="009E13E6" w:rsidRDefault="00F43533" w:rsidP="00F43533">
      <w:pPr>
        <w:spacing w:after="0" w:line="240" w:lineRule="auto"/>
        <w:jc w:val="center"/>
        <w:rPr>
          <w:rFonts w:ascii="Times New Roman" w:hAnsi="Times New Roman" w:cs="Times New Roman"/>
          <w:sz w:val="24"/>
          <w:szCs w:val="24"/>
        </w:rPr>
      </w:pP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F43533" w:rsidRPr="00106BE5" w:rsidRDefault="00F43533" w:rsidP="00F43533">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F43533"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F43533" w:rsidRPr="00106BE5" w:rsidRDefault="00F43533" w:rsidP="00F43533">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F43533" w:rsidRPr="00106BE5"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F43533" w:rsidRDefault="00F43533" w:rsidP="00F43533">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F43533"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F43533" w:rsidRPr="005A176A" w:rsidRDefault="00F43533" w:rsidP="00F43533">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Pr="005A176A"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Pr>
                <w:rFonts w:ascii="Times New Roman" w:hAnsi="Times New Roman" w:cs="Times New Roman"/>
                <w:sz w:val="24"/>
                <w:szCs w:val="24"/>
              </w:rPr>
              <w:t>Почтовый адрес</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bl>
    <w:p w:rsidR="00F43533" w:rsidRPr="005A176A" w:rsidRDefault="00F43533" w:rsidP="00F43533">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F43533"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F43533" w:rsidRPr="005A176A" w:rsidRDefault="00F43533" w:rsidP="00F435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F43533" w:rsidRPr="005A176A"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F43533" w:rsidRDefault="00F43533" w:rsidP="00F43533">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F43533" w:rsidRPr="00130BFB" w:rsidRDefault="00F43533" w:rsidP="00F43533">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xml:space="preserve">з) </w:t>
      </w:r>
      <w:r>
        <w:rPr>
          <w:rFonts w:ascii="Times New Roman" w:eastAsia="Times New Roman" w:hAnsi="Times New Roman" w:cs="Times New Roman"/>
          <w:color w:val="000000"/>
          <w:sz w:val="24"/>
          <w:szCs w:val="24"/>
          <w:lang w:eastAsia="ru-RU" w:bidi="ru-RU"/>
        </w:rPr>
        <w:t>д</w:t>
      </w:r>
      <w:r w:rsidRPr="00130BFB">
        <w:rPr>
          <w:rFonts w:ascii="Times New Roman" w:eastAsia="Times New Roman" w:hAnsi="Times New Roman" w:cs="Times New Roman"/>
          <w:color w:val="000000"/>
          <w:sz w:val="24"/>
          <w:szCs w:val="24"/>
          <w:lang w:eastAsia="ru-RU" w:bidi="ru-RU"/>
        </w:rPr>
        <w:t>екларация</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об отсутствии личной заинтересованности</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при осуществлении закупок товаров (работ, услуг),</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F43533" w:rsidRPr="005A176A" w:rsidRDefault="00F43533" w:rsidP="00F435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F43533" w:rsidRDefault="00F43533" w:rsidP="00F43533">
      <w:pPr>
        <w:spacing w:after="0" w:line="240" w:lineRule="auto"/>
        <w:jc w:val="both"/>
        <w:rPr>
          <w:rFonts w:ascii="Times New Roman" w:hAnsi="Times New Roman" w:cs="Times New Roman"/>
          <w:sz w:val="24"/>
          <w:szCs w:val="24"/>
        </w:rPr>
      </w:pPr>
    </w:p>
    <w:p w:rsidR="00F43533" w:rsidRPr="005A176A" w:rsidRDefault="00F43533" w:rsidP="00F4353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F43533" w:rsidRPr="005A176A" w:rsidRDefault="00F43533" w:rsidP="00F4353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F43533" w:rsidRPr="00D6626A" w:rsidRDefault="00F43533" w:rsidP="00F43533">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F43533" w:rsidRPr="00D6626A" w:rsidRDefault="00F43533" w:rsidP="00F43533">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F43533" w:rsidRDefault="00F43533" w:rsidP="00F43533">
      <w:pPr>
        <w:jc w:val="both"/>
        <w:rPr>
          <w:rFonts w:ascii="Times New Roman" w:hAnsi="Times New Roman" w:cs="Times New Roman"/>
          <w:sz w:val="24"/>
          <w:szCs w:val="24"/>
        </w:rPr>
      </w:pPr>
    </w:p>
    <w:p w:rsidR="00F43533" w:rsidRPr="00E4555F" w:rsidRDefault="00F43533" w:rsidP="00F43533">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F43533" w:rsidRPr="00E4555F"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F43533" w:rsidRPr="008A488A"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F43533" w:rsidRPr="008A488A"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F43533" w:rsidRPr="00E4555F" w:rsidRDefault="00F43533" w:rsidP="00F43533">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spacing w:after="0" w:line="240" w:lineRule="auto"/>
        <w:jc w:val="right"/>
        <w:rPr>
          <w:rFonts w:ascii="Times New Roman" w:hAnsi="Times New Roman" w:cs="Times New Roman"/>
          <w:sz w:val="24"/>
          <w:szCs w:val="24"/>
        </w:rPr>
      </w:pPr>
    </w:p>
    <w:p w:rsidR="00F43533" w:rsidRDefault="00F43533" w:rsidP="00F43533">
      <w:pPr>
        <w:spacing w:after="0" w:line="240" w:lineRule="auto"/>
        <w:jc w:val="right"/>
        <w:rPr>
          <w:rFonts w:ascii="Times New Roman" w:hAnsi="Times New Roman" w:cs="Times New Roman"/>
          <w:sz w:val="24"/>
          <w:szCs w:val="24"/>
        </w:rPr>
      </w:pP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p>
    <w:p w:rsidR="00F43533" w:rsidRPr="00130BFB" w:rsidRDefault="00F43533" w:rsidP="00F43533">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F43533" w:rsidRPr="00130BFB" w:rsidRDefault="00F43533" w:rsidP="00F43533">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F43533" w:rsidRPr="00130BFB" w:rsidRDefault="00F43533" w:rsidP="00F43533">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F43533" w:rsidRPr="00130BFB" w:rsidRDefault="00F43533" w:rsidP="00F43533">
      <w:pPr>
        <w:tabs>
          <w:tab w:val="left" w:pos="3255"/>
        </w:tabs>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Pr="005C0C83" w:rsidRDefault="00F43533" w:rsidP="00F43533">
      <w:pPr>
        <w:jc w:val="center"/>
        <w:rPr>
          <w:rFonts w:ascii="Times New Roman" w:hAnsi="Times New Roman" w:cs="Times New Roman"/>
          <w:sz w:val="24"/>
          <w:szCs w:val="24"/>
        </w:rPr>
      </w:pPr>
    </w:p>
    <w:p w:rsidR="008D3AF5" w:rsidRPr="005C0C83" w:rsidRDefault="008D3AF5" w:rsidP="00F43533">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93" w:rsidRDefault="00755B93" w:rsidP="00C25C29">
      <w:pPr>
        <w:spacing w:after="0" w:line="240" w:lineRule="auto"/>
      </w:pPr>
      <w:r>
        <w:separator/>
      </w:r>
    </w:p>
  </w:endnote>
  <w:endnote w:type="continuationSeparator" w:id="0">
    <w:p w:rsidR="00755B93" w:rsidRDefault="00755B93"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93" w:rsidRDefault="00755B93" w:rsidP="00C25C29">
      <w:pPr>
        <w:spacing w:after="0" w:line="240" w:lineRule="auto"/>
      </w:pPr>
      <w:r>
        <w:separator/>
      </w:r>
    </w:p>
  </w:footnote>
  <w:footnote w:type="continuationSeparator" w:id="0">
    <w:p w:rsidR="00755B93" w:rsidRDefault="00755B93"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B7FF9"/>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5B93"/>
    <w:rsid w:val="00756FEA"/>
    <w:rsid w:val="0076215D"/>
    <w:rsid w:val="007A08B1"/>
    <w:rsid w:val="007A6BCD"/>
    <w:rsid w:val="007B6021"/>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AF562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43533"/>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8A5F-7D3A-4E6C-AE68-03A6C301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4-04T05:59:00Z</dcterms:modified>
</cp:coreProperties>
</file>